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0F1B" w14:textId="09CB5B9A" w:rsidR="00E241AD" w:rsidRPr="00E241AD" w:rsidRDefault="00E241AD" w:rsidP="00AF7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1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DA126" wp14:editId="01CAF9AB">
            <wp:simplePos x="0" y="0"/>
            <wp:positionH relativeFrom="margin">
              <wp:posOffset>-829163</wp:posOffset>
            </wp:positionH>
            <wp:positionV relativeFrom="paragraph">
              <wp:posOffset>0</wp:posOffset>
            </wp:positionV>
            <wp:extent cx="7101840" cy="130302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1AD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Задание 4.1. Временные диаграммы</w:t>
      </w:r>
    </w:p>
    <w:p w14:paraId="22A02B99" w14:textId="5985CDBA" w:rsidR="00E241AD" w:rsidRPr="00E241AD" w:rsidRDefault="00691488" w:rsidP="00AF7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1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9380458" wp14:editId="5702D8DE">
            <wp:simplePos x="0" y="0"/>
            <wp:positionH relativeFrom="column">
              <wp:posOffset>-898525</wp:posOffset>
            </wp:positionH>
            <wp:positionV relativeFrom="paragraph">
              <wp:posOffset>251460</wp:posOffset>
            </wp:positionV>
            <wp:extent cx="7101840" cy="1060450"/>
            <wp:effectExtent l="0" t="0" r="381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87"/>
                    <a:stretch/>
                  </pic:blipFill>
                  <pic:spPr bwMode="auto">
                    <a:xfrm>
                      <a:off x="0" y="0"/>
                      <a:ext cx="710184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CCA65" w14:textId="12337668" w:rsidR="00E241AD" w:rsidRPr="00E241AD" w:rsidRDefault="00301653" w:rsidP="00AF7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1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7F3131F" wp14:editId="0D508790">
            <wp:simplePos x="0" y="0"/>
            <wp:positionH relativeFrom="page">
              <wp:posOffset>153670</wp:posOffset>
            </wp:positionH>
            <wp:positionV relativeFrom="paragraph">
              <wp:posOffset>1531620</wp:posOffset>
            </wp:positionV>
            <wp:extent cx="7193280" cy="1135380"/>
            <wp:effectExtent l="0" t="0" r="762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CEE">
        <w:rPr>
          <w:rFonts w:ascii="Times New Roman" w:hAnsi="Times New Roman" w:cs="Times New Roman"/>
          <w:sz w:val="28"/>
          <w:szCs w:val="28"/>
        </w:rPr>
        <w:t>Рисунок 2 – Задание 4.2. Временные диаграммы</w:t>
      </w:r>
    </w:p>
    <w:p w14:paraId="68A63E2D" w14:textId="493505FC" w:rsidR="00E241AD" w:rsidRPr="00E241AD" w:rsidRDefault="00E241AD" w:rsidP="00AF71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37E70" w14:textId="6308785B" w:rsidR="00E241AD" w:rsidRPr="00E241AD" w:rsidRDefault="00DE3215" w:rsidP="00AF7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E32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215">
        <w:rPr>
          <w:rFonts w:ascii="Times New Roman" w:hAnsi="Times New Roman" w:cs="Times New Roman"/>
          <w:sz w:val="28"/>
          <w:szCs w:val="28"/>
        </w:rPr>
        <w:t xml:space="preserve"> – Задание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215">
        <w:rPr>
          <w:rFonts w:ascii="Times New Roman" w:hAnsi="Times New Roman" w:cs="Times New Roman"/>
          <w:sz w:val="28"/>
          <w:szCs w:val="28"/>
        </w:rPr>
        <w:t>. Временные диаграммы</w:t>
      </w:r>
    </w:p>
    <w:p w14:paraId="2F0EB574" w14:textId="2891133E" w:rsidR="00E241AD" w:rsidRPr="00E241AD" w:rsidRDefault="00E241AD" w:rsidP="00AF71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16691" w14:textId="1C892ED6" w:rsidR="00E241AD" w:rsidRPr="00E241AD" w:rsidRDefault="00E241AD" w:rsidP="00AF71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45FF8" w14:textId="1EDE2392" w:rsidR="00E241AD" w:rsidRPr="00E241AD" w:rsidRDefault="00E241AD" w:rsidP="00AF71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B2700" w14:textId="3088A510" w:rsidR="00E241AD" w:rsidRPr="00E241AD" w:rsidRDefault="0047602C" w:rsidP="00AF7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1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59813BE" wp14:editId="5C9BCCEA">
            <wp:simplePos x="0" y="0"/>
            <wp:positionH relativeFrom="column">
              <wp:posOffset>3175</wp:posOffset>
            </wp:positionH>
            <wp:positionV relativeFrom="paragraph">
              <wp:posOffset>573405</wp:posOffset>
            </wp:positionV>
            <wp:extent cx="5940425" cy="2099310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4AF67" w14:textId="64912D6D" w:rsidR="0047602C" w:rsidRDefault="0047602C" w:rsidP="00AF71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0AA5D" w14:textId="67AC931D" w:rsidR="00E241AD" w:rsidRPr="00E241AD" w:rsidRDefault="00B96447" w:rsidP="00AF7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B9644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6447">
        <w:rPr>
          <w:rFonts w:ascii="Times New Roman" w:hAnsi="Times New Roman" w:cs="Times New Roman"/>
          <w:sz w:val="28"/>
          <w:szCs w:val="28"/>
        </w:rPr>
        <w:t xml:space="preserve"> – Задание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64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хема устройства</w:t>
      </w:r>
    </w:p>
    <w:p w14:paraId="727081AF" w14:textId="612C16DA" w:rsidR="00E241AD" w:rsidRPr="00E241AD" w:rsidRDefault="00E241AD" w:rsidP="00AF71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293CB2" w14:textId="13F6CDDF" w:rsidR="00E241AD" w:rsidRPr="00E241AD" w:rsidRDefault="00AF71DE" w:rsidP="00AF7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1DE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F71DE">
        <w:rPr>
          <w:rFonts w:ascii="Times New Roman" w:hAnsi="Times New Roman" w:cs="Times New Roman"/>
          <w:sz w:val="28"/>
          <w:szCs w:val="28"/>
        </w:rPr>
        <w:t xml:space="preserve"> – Задание 4.</w:t>
      </w:r>
      <w:r w:rsidR="00936CF0">
        <w:rPr>
          <w:rFonts w:ascii="Times New Roman" w:hAnsi="Times New Roman" w:cs="Times New Roman"/>
          <w:sz w:val="28"/>
          <w:szCs w:val="28"/>
        </w:rPr>
        <w:t xml:space="preserve">4. </w:t>
      </w:r>
      <w:r w:rsidR="00D85B3A">
        <w:rPr>
          <w:rFonts w:ascii="Times New Roman" w:hAnsi="Times New Roman" w:cs="Times New Roman"/>
          <w:sz w:val="28"/>
          <w:szCs w:val="28"/>
        </w:rPr>
        <w:t xml:space="preserve">Схема модуля </w:t>
      </w:r>
      <w:r w:rsidR="00D85B3A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E241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6317F24" wp14:editId="05D7C8F4">
            <wp:simplePos x="0" y="0"/>
            <wp:positionH relativeFrom="page">
              <wp:posOffset>2225675</wp:posOffset>
            </wp:positionH>
            <wp:positionV relativeFrom="paragraph">
              <wp:posOffset>0</wp:posOffset>
            </wp:positionV>
            <wp:extent cx="3429000" cy="27127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E50E6C" w14:textId="267D4C83" w:rsidR="00E241AD" w:rsidRPr="00E241AD" w:rsidRDefault="00F84F15" w:rsidP="00AF7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1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B242483" wp14:editId="34C872B9">
            <wp:simplePos x="0" y="0"/>
            <wp:positionH relativeFrom="page">
              <wp:posOffset>2266950</wp:posOffset>
            </wp:positionH>
            <wp:positionV relativeFrom="paragraph">
              <wp:posOffset>295275</wp:posOffset>
            </wp:positionV>
            <wp:extent cx="3566160" cy="18288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131CB" w14:textId="58B28695" w:rsidR="00F84F15" w:rsidRPr="00F84F15" w:rsidRDefault="00F84F15" w:rsidP="00F84F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1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7E7D444" wp14:editId="3E839331">
            <wp:simplePos x="0" y="0"/>
            <wp:positionH relativeFrom="page">
              <wp:posOffset>108858</wp:posOffset>
            </wp:positionH>
            <wp:positionV relativeFrom="paragraph">
              <wp:posOffset>2203269</wp:posOffset>
            </wp:positionV>
            <wp:extent cx="7392035" cy="716280"/>
            <wp:effectExtent l="0" t="0" r="0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03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5C2" w:rsidRPr="004105C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10FB" w:rsidRPr="00D526E2">
        <w:rPr>
          <w:rFonts w:ascii="Times New Roman" w:hAnsi="Times New Roman" w:cs="Times New Roman"/>
          <w:sz w:val="28"/>
          <w:szCs w:val="28"/>
        </w:rPr>
        <w:t>6</w:t>
      </w:r>
      <w:r w:rsidR="004105C2" w:rsidRPr="004105C2">
        <w:rPr>
          <w:rFonts w:ascii="Times New Roman" w:hAnsi="Times New Roman" w:cs="Times New Roman"/>
          <w:sz w:val="28"/>
          <w:szCs w:val="28"/>
        </w:rPr>
        <w:t xml:space="preserve"> – Задание 4.4. Схема модуля </w:t>
      </w:r>
      <w:r w:rsidR="00D526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105C2" w:rsidRPr="004105C2"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14:paraId="4973BE3F" w14:textId="60E1E1E5" w:rsidR="00E241AD" w:rsidRPr="00E241AD" w:rsidRDefault="00FF5B61" w:rsidP="00AF7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F5B61">
        <w:rPr>
          <w:rFonts w:ascii="Times New Roman" w:hAnsi="Times New Roman" w:cs="Times New Roman"/>
          <w:sz w:val="28"/>
          <w:szCs w:val="28"/>
        </w:rPr>
        <w:t xml:space="preserve"> – Задание 4.4. </w:t>
      </w:r>
      <w:r w:rsidR="00DC171E">
        <w:rPr>
          <w:rFonts w:ascii="Times New Roman" w:hAnsi="Times New Roman" w:cs="Times New Roman"/>
          <w:sz w:val="28"/>
          <w:szCs w:val="28"/>
        </w:rPr>
        <w:t>Временные диаграммы</w:t>
      </w:r>
    </w:p>
    <w:p w14:paraId="20EB3230" w14:textId="00D25A7C" w:rsidR="00E241AD" w:rsidRPr="00E241AD" w:rsidRDefault="00E241AD" w:rsidP="00AF71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31F48B" w14:textId="3348561A" w:rsidR="00E241AD" w:rsidRPr="00E241AD" w:rsidRDefault="00E241AD" w:rsidP="00AF71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F71C67" w14:textId="1CC8B536" w:rsidR="00E241AD" w:rsidRPr="00E241AD" w:rsidRDefault="00E241AD" w:rsidP="00AF71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E7990C" w14:textId="4909BD71" w:rsidR="00E241AD" w:rsidRPr="00E241AD" w:rsidRDefault="00E241AD" w:rsidP="00AF71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12BFF5" w14:textId="776DA5D9" w:rsidR="00E241AD" w:rsidRPr="00E241AD" w:rsidRDefault="00E241AD" w:rsidP="00AF71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475FE" w14:textId="11D7C7F7" w:rsidR="00E241AD" w:rsidRPr="00E241AD" w:rsidRDefault="00E241AD" w:rsidP="00AF71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95512" w14:textId="1ABC6D1E" w:rsidR="00B46C3D" w:rsidRPr="00E241AD" w:rsidRDefault="00F84F15" w:rsidP="00AF71D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6C3D" w:rsidRPr="00E24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80"/>
    <w:rsid w:val="0000601B"/>
    <w:rsid w:val="00040D9A"/>
    <w:rsid w:val="00073544"/>
    <w:rsid w:val="00121653"/>
    <w:rsid w:val="001D049C"/>
    <w:rsid w:val="00271678"/>
    <w:rsid w:val="00274F95"/>
    <w:rsid w:val="00301653"/>
    <w:rsid w:val="00344B67"/>
    <w:rsid w:val="00364CD3"/>
    <w:rsid w:val="004105C2"/>
    <w:rsid w:val="00440C46"/>
    <w:rsid w:val="0047602C"/>
    <w:rsid w:val="004D0150"/>
    <w:rsid w:val="004D6780"/>
    <w:rsid w:val="005463ED"/>
    <w:rsid w:val="005B7C1E"/>
    <w:rsid w:val="00691488"/>
    <w:rsid w:val="007D63E4"/>
    <w:rsid w:val="007E5112"/>
    <w:rsid w:val="00873DED"/>
    <w:rsid w:val="00936CF0"/>
    <w:rsid w:val="009500E7"/>
    <w:rsid w:val="009B0CEE"/>
    <w:rsid w:val="00AF71DE"/>
    <w:rsid w:val="00B144AB"/>
    <w:rsid w:val="00B4145F"/>
    <w:rsid w:val="00B96447"/>
    <w:rsid w:val="00C204AF"/>
    <w:rsid w:val="00C44151"/>
    <w:rsid w:val="00CB10FB"/>
    <w:rsid w:val="00D46913"/>
    <w:rsid w:val="00D526E2"/>
    <w:rsid w:val="00D53560"/>
    <w:rsid w:val="00D8330F"/>
    <w:rsid w:val="00D85B3A"/>
    <w:rsid w:val="00DC171E"/>
    <w:rsid w:val="00DE3215"/>
    <w:rsid w:val="00E241AD"/>
    <w:rsid w:val="00EA2692"/>
    <w:rsid w:val="00EC20BC"/>
    <w:rsid w:val="00EE618F"/>
    <w:rsid w:val="00F84F15"/>
    <w:rsid w:val="00FE6FAC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DCE0"/>
  <w15:chartTrackingRefBased/>
  <w15:docId w15:val="{B5FCD866-AA06-411F-AF3D-473E543E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5067-B47F-4F1C-ABE1-F2A14AA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Вячеслав</cp:lastModifiedBy>
  <cp:revision>78</cp:revision>
  <cp:lastPrinted>2022-11-01T18:06:00Z</cp:lastPrinted>
  <dcterms:created xsi:type="dcterms:W3CDTF">2022-10-26T09:38:00Z</dcterms:created>
  <dcterms:modified xsi:type="dcterms:W3CDTF">2022-11-01T21:12:00Z</dcterms:modified>
</cp:coreProperties>
</file>